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7E7" w:rsidRDefault="009877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15620" w:rsidTr="00915620">
        <w:tc>
          <w:tcPr>
            <w:tcW w:w="3209" w:type="dxa"/>
          </w:tcPr>
          <w:p w:rsidR="00915620" w:rsidRPr="007B6B39" w:rsidRDefault="00915620">
            <w:pPr>
              <w:rPr>
                <w:b/>
              </w:rPr>
            </w:pPr>
            <w:r w:rsidRPr="007B6B39">
              <w:rPr>
                <w:b/>
              </w:rPr>
              <w:t>Сценарій використання</w:t>
            </w:r>
          </w:p>
        </w:tc>
        <w:tc>
          <w:tcPr>
            <w:tcW w:w="3210" w:type="dxa"/>
          </w:tcPr>
          <w:p w:rsidR="00915620" w:rsidRPr="007B6B39" w:rsidRDefault="00915620" w:rsidP="006E352A">
            <w:pPr>
              <w:rPr>
                <w:b/>
              </w:rPr>
            </w:pPr>
            <w:r w:rsidRPr="007B6B39">
              <w:rPr>
                <w:b/>
              </w:rPr>
              <w:t xml:space="preserve">Дії </w:t>
            </w:r>
            <w:r w:rsidR="006E352A">
              <w:rPr>
                <w:b/>
              </w:rPr>
              <w:t>акторів</w:t>
            </w:r>
          </w:p>
        </w:tc>
        <w:tc>
          <w:tcPr>
            <w:tcW w:w="3210" w:type="dxa"/>
          </w:tcPr>
          <w:p w:rsidR="00915620" w:rsidRPr="007B6B39" w:rsidRDefault="007B6B39">
            <w:pPr>
              <w:rPr>
                <w:b/>
              </w:rPr>
            </w:pPr>
            <w:r w:rsidRPr="007B6B39">
              <w:rPr>
                <w:b/>
              </w:rPr>
              <w:t>Системні дії</w:t>
            </w:r>
          </w:p>
        </w:tc>
      </w:tr>
      <w:tr w:rsidR="00045ACC" w:rsidTr="00915620">
        <w:tc>
          <w:tcPr>
            <w:tcW w:w="3209" w:type="dxa"/>
          </w:tcPr>
          <w:p w:rsidR="00045ACC" w:rsidRPr="00045ACC" w:rsidRDefault="00045ACC">
            <w:r>
              <w:t>Реєстрація та авторизація</w:t>
            </w:r>
          </w:p>
        </w:tc>
        <w:tc>
          <w:tcPr>
            <w:tcW w:w="3210" w:type="dxa"/>
          </w:tcPr>
          <w:p w:rsidR="00045ACC" w:rsidRPr="00045ACC" w:rsidRDefault="00045ACC">
            <w:r w:rsidRPr="00045ACC">
              <w:t>Користувач реєструється та входить в систему</w:t>
            </w:r>
          </w:p>
        </w:tc>
        <w:tc>
          <w:tcPr>
            <w:tcW w:w="3210" w:type="dxa"/>
          </w:tcPr>
          <w:p w:rsidR="00045ACC" w:rsidRPr="00045ACC" w:rsidRDefault="00045ACC">
            <w:r>
              <w:t>Система приймає дані користувача та зберігає їх в базі</w:t>
            </w:r>
          </w:p>
        </w:tc>
      </w:tr>
      <w:tr w:rsidR="00915620" w:rsidTr="00915620">
        <w:tc>
          <w:tcPr>
            <w:tcW w:w="3209" w:type="dxa"/>
          </w:tcPr>
          <w:p w:rsidR="00915620" w:rsidRDefault="007B6B39" w:rsidP="00EB206A">
            <w:r w:rsidRPr="007B6B39">
              <w:t>Додавання</w:t>
            </w:r>
            <w:r w:rsidR="00EB206A">
              <w:t xml:space="preserve"> профілю</w:t>
            </w:r>
          </w:p>
        </w:tc>
        <w:tc>
          <w:tcPr>
            <w:tcW w:w="3210" w:type="dxa"/>
          </w:tcPr>
          <w:p w:rsidR="00915620" w:rsidRDefault="007B6B39" w:rsidP="006B6BE2">
            <w:r w:rsidRPr="007B6B39">
              <w:t xml:space="preserve">Користувач заповнює </w:t>
            </w:r>
            <w:r w:rsidR="006B6BE2">
              <w:t xml:space="preserve">профіль </w:t>
            </w:r>
            <w:r w:rsidRPr="007B6B39">
              <w:t>військового</w:t>
            </w:r>
          </w:p>
        </w:tc>
        <w:tc>
          <w:tcPr>
            <w:tcW w:w="3210" w:type="dxa"/>
          </w:tcPr>
          <w:p w:rsidR="00915620" w:rsidRDefault="00F14F12">
            <w:r w:rsidRPr="007B6B39">
              <w:t>Система приймає внесок користувача та</w:t>
            </w:r>
            <w:r>
              <w:t xml:space="preserve"> згодом</w:t>
            </w:r>
            <w:r w:rsidRPr="007B6B39">
              <w:t xml:space="preserve"> інформує про результати</w:t>
            </w:r>
          </w:p>
        </w:tc>
      </w:tr>
      <w:tr w:rsidR="00915620" w:rsidTr="00915620">
        <w:tc>
          <w:tcPr>
            <w:tcW w:w="3209" w:type="dxa"/>
          </w:tcPr>
          <w:p w:rsidR="00915620" w:rsidRDefault="007B6B39">
            <w:r w:rsidRPr="007B6B39">
              <w:t>Перевірка даних</w:t>
            </w:r>
          </w:p>
        </w:tc>
        <w:tc>
          <w:tcPr>
            <w:tcW w:w="3210" w:type="dxa"/>
          </w:tcPr>
          <w:p w:rsidR="00915620" w:rsidRDefault="00F14F12">
            <w:r>
              <w:t>Адміністратор</w:t>
            </w:r>
            <w:r w:rsidR="007B6B39" w:rsidRPr="007B6B39">
              <w:t xml:space="preserve"> перевіряє інформацію на достовірність</w:t>
            </w:r>
          </w:p>
        </w:tc>
        <w:tc>
          <w:tcPr>
            <w:tcW w:w="3210" w:type="dxa"/>
          </w:tcPr>
          <w:p w:rsidR="00915620" w:rsidRDefault="007B6B39" w:rsidP="006B6BE2">
            <w:r w:rsidRPr="007B6B39">
              <w:t xml:space="preserve">Система позначає </w:t>
            </w:r>
            <w:r w:rsidR="006B6BE2">
              <w:t xml:space="preserve">профіль </w:t>
            </w:r>
            <w:r w:rsidRPr="007B6B39">
              <w:t>як перевірен</w:t>
            </w:r>
            <w:r w:rsidR="006B6BE2">
              <w:t>ий або відхилений</w:t>
            </w:r>
          </w:p>
        </w:tc>
      </w:tr>
      <w:tr w:rsidR="00915620" w:rsidTr="00915620">
        <w:tc>
          <w:tcPr>
            <w:tcW w:w="3209" w:type="dxa"/>
          </w:tcPr>
          <w:p w:rsidR="00915620" w:rsidRDefault="007B6B39">
            <w:r w:rsidRPr="007B6B39">
              <w:t>Пошук та фільтрація</w:t>
            </w:r>
          </w:p>
        </w:tc>
        <w:tc>
          <w:tcPr>
            <w:tcW w:w="3210" w:type="dxa"/>
          </w:tcPr>
          <w:p w:rsidR="00915620" w:rsidRDefault="007B6B39">
            <w:r w:rsidRPr="007B6B39">
              <w:t>Користувач виконує пошук та застосовує фільтри</w:t>
            </w:r>
          </w:p>
        </w:tc>
        <w:tc>
          <w:tcPr>
            <w:tcW w:w="3210" w:type="dxa"/>
          </w:tcPr>
          <w:p w:rsidR="00915620" w:rsidRDefault="007B6B39">
            <w:r w:rsidRPr="007B6B39">
              <w:t>Система відображає відповідні результати</w:t>
            </w:r>
          </w:p>
        </w:tc>
      </w:tr>
      <w:tr w:rsidR="00915620" w:rsidTr="00915620">
        <w:tc>
          <w:tcPr>
            <w:tcW w:w="3209" w:type="dxa"/>
          </w:tcPr>
          <w:p w:rsidR="00915620" w:rsidRDefault="007B6B39">
            <w:r w:rsidRPr="007B6B39">
              <w:t>Отримання звітів та оновлень</w:t>
            </w:r>
          </w:p>
        </w:tc>
        <w:tc>
          <w:tcPr>
            <w:tcW w:w="3210" w:type="dxa"/>
          </w:tcPr>
          <w:p w:rsidR="00915620" w:rsidRDefault="007B6B39">
            <w:r w:rsidRPr="007B6B39">
              <w:t>Користувач підписується на оновлення</w:t>
            </w:r>
          </w:p>
        </w:tc>
        <w:tc>
          <w:tcPr>
            <w:tcW w:w="3210" w:type="dxa"/>
          </w:tcPr>
          <w:p w:rsidR="00915620" w:rsidRDefault="007B6B39">
            <w:r w:rsidRPr="007B6B39">
              <w:t>Система надсилає оновлення з певною періодичністю</w:t>
            </w:r>
          </w:p>
        </w:tc>
      </w:tr>
      <w:tr w:rsidR="00915620" w:rsidTr="00915620">
        <w:tc>
          <w:tcPr>
            <w:tcW w:w="3209" w:type="dxa"/>
          </w:tcPr>
          <w:p w:rsidR="00915620" w:rsidRDefault="006E352A" w:rsidP="006E352A">
            <w:r>
              <w:t>Редагування існуючого</w:t>
            </w:r>
            <w:r w:rsidR="00F14F12">
              <w:t xml:space="preserve"> </w:t>
            </w:r>
            <w:r>
              <w:t>профілю</w:t>
            </w:r>
          </w:p>
        </w:tc>
        <w:tc>
          <w:tcPr>
            <w:tcW w:w="3210" w:type="dxa"/>
          </w:tcPr>
          <w:p w:rsidR="00915620" w:rsidRDefault="00F14F12" w:rsidP="00F14F12">
            <w:r>
              <w:t>Користувач подає запит на редагування</w:t>
            </w:r>
          </w:p>
        </w:tc>
        <w:tc>
          <w:tcPr>
            <w:tcW w:w="3210" w:type="dxa"/>
          </w:tcPr>
          <w:p w:rsidR="00915620" w:rsidRDefault="007B6B39">
            <w:r w:rsidRPr="007B6B39">
              <w:t>Система приймає внесок користувача та</w:t>
            </w:r>
            <w:r w:rsidR="00F14F12">
              <w:t xml:space="preserve"> згодом</w:t>
            </w:r>
            <w:r w:rsidRPr="007B6B39">
              <w:t xml:space="preserve"> інформує про результати</w:t>
            </w:r>
          </w:p>
        </w:tc>
      </w:tr>
      <w:tr w:rsidR="00915620" w:rsidTr="00F14F12">
        <w:trPr>
          <w:trHeight w:val="248"/>
        </w:trPr>
        <w:tc>
          <w:tcPr>
            <w:tcW w:w="3209" w:type="dxa"/>
          </w:tcPr>
          <w:p w:rsidR="00915620" w:rsidRDefault="007B6B39">
            <w:r w:rsidRPr="007B6B39">
              <w:t>Контакт з адміністратором</w:t>
            </w:r>
          </w:p>
        </w:tc>
        <w:tc>
          <w:tcPr>
            <w:tcW w:w="3210" w:type="dxa"/>
          </w:tcPr>
          <w:p w:rsidR="00915620" w:rsidRDefault="007B6B39">
            <w:r w:rsidRPr="007B6B39">
              <w:t>Користувач зв'язується з адміністратором за допомогою Telegram</w:t>
            </w:r>
          </w:p>
        </w:tc>
        <w:tc>
          <w:tcPr>
            <w:tcW w:w="3210" w:type="dxa"/>
          </w:tcPr>
          <w:p w:rsidR="00915620" w:rsidRDefault="007B6B39">
            <w:r w:rsidRPr="007B6B39">
              <w:t>Система надсилає повідомлення адміністратору</w:t>
            </w:r>
          </w:p>
        </w:tc>
      </w:tr>
      <w:tr w:rsidR="006E352A" w:rsidTr="00F14F12">
        <w:trPr>
          <w:trHeight w:val="248"/>
        </w:trPr>
        <w:tc>
          <w:tcPr>
            <w:tcW w:w="3209" w:type="dxa"/>
          </w:tcPr>
          <w:p w:rsidR="006E352A" w:rsidRPr="007B6B39" w:rsidRDefault="006E352A">
            <w:proofErr w:type="spellStart"/>
            <w:r>
              <w:t>Модерація</w:t>
            </w:r>
            <w:proofErr w:type="spellEnd"/>
            <w:r>
              <w:t xml:space="preserve"> користувачів</w:t>
            </w:r>
          </w:p>
        </w:tc>
        <w:tc>
          <w:tcPr>
            <w:tcW w:w="3210" w:type="dxa"/>
          </w:tcPr>
          <w:p w:rsidR="006E352A" w:rsidRPr="007B6B39" w:rsidRDefault="003B06FE">
            <w:r>
              <w:t>Адміністратор може редагувати та</w:t>
            </w:r>
            <w:r w:rsidR="006E352A">
              <w:t xml:space="preserve"> видаляти користувачів за потреби</w:t>
            </w:r>
          </w:p>
        </w:tc>
        <w:tc>
          <w:tcPr>
            <w:tcW w:w="3210" w:type="dxa"/>
          </w:tcPr>
          <w:p w:rsidR="006E352A" w:rsidRPr="007B6B39" w:rsidRDefault="006E352A">
            <w:r>
              <w:t>Система приймає зміни та вносить в базу</w:t>
            </w:r>
          </w:p>
        </w:tc>
      </w:tr>
      <w:tr w:rsidR="00A65C86" w:rsidTr="00F14F12">
        <w:trPr>
          <w:trHeight w:val="248"/>
        </w:trPr>
        <w:tc>
          <w:tcPr>
            <w:tcW w:w="3209" w:type="dxa"/>
          </w:tcPr>
          <w:p w:rsidR="00A65C86" w:rsidRDefault="00A65C86">
            <w:r>
              <w:t>Перегляд профілів</w:t>
            </w:r>
          </w:p>
        </w:tc>
        <w:tc>
          <w:tcPr>
            <w:tcW w:w="3210" w:type="dxa"/>
          </w:tcPr>
          <w:p w:rsidR="00A65C86" w:rsidRDefault="00A65C86">
            <w:r>
              <w:t>Актори можуть переглядати та шукати профілі та інформацію щодо них</w:t>
            </w:r>
          </w:p>
        </w:tc>
        <w:tc>
          <w:tcPr>
            <w:tcW w:w="3210" w:type="dxa"/>
          </w:tcPr>
          <w:p w:rsidR="00A65C86" w:rsidRDefault="00A65C86">
            <w:r>
              <w:t>Система фільтрує, виводить профілі та інформацію щодо них</w:t>
            </w:r>
            <w:bookmarkStart w:id="0" w:name="_GoBack"/>
            <w:bookmarkEnd w:id="0"/>
          </w:p>
        </w:tc>
      </w:tr>
    </w:tbl>
    <w:p w:rsidR="00915620" w:rsidRDefault="00915620"/>
    <w:sectPr w:rsidR="009156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20"/>
    <w:rsid w:val="00045ACC"/>
    <w:rsid w:val="003B06FE"/>
    <w:rsid w:val="006B6BE2"/>
    <w:rsid w:val="006E352A"/>
    <w:rsid w:val="007B6B39"/>
    <w:rsid w:val="00915620"/>
    <w:rsid w:val="009877E7"/>
    <w:rsid w:val="00A65C86"/>
    <w:rsid w:val="00C25136"/>
    <w:rsid w:val="00E53B55"/>
    <w:rsid w:val="00EB206A"/>
    <w:rsid w:val="00F1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C540"/>
  <w15:chartTrackingRefBased/>
  <w15:docId w15:val="{D75EBCE3-1195-4524-A538-73E56281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B572-481D-453E-B4B8-05D39A0A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9</cp:revision>
  <dcterms:created xsi:type="dcterms:W3CDTF">2024-02-27T18:59:00Z</dcterms:created>
  <dcterms:modified xsi:type="dcterms:W3CDTF">2024-02-27T19:42:00Z</dcterms:modified>
</cp:coreProperties>
</file>